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608D" w14:textId="77777777" w:rsidR="00075416" w:rsidRPr="006216A3" w:rsidRDefault="00D01C3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16A3">
        <w:rPr>
          <w:rFonts w:ascii="Times New Roman" w:hAnsi="Times New Roman" w:cs="Times New Roman"/>
          <w:sz w:val="24"/>
          <w:szCs w:val="24"/>
        </w:rPr>
        <w:t>П</w:t>
      </w:r>
      <w:r w:rsidR="00075416" w:rsidRPr="006216A3">
        <w:rPr>
          <w:rFonts w:ascii="Times New Roman" w:hAnsi="Times New Roman" w:cs="Times New Roman"/>
          <w:sz w:val="24"/>
          <w:szCs w:val="24"/>
        </w:rPr>
        <w:t>риложение 1.2</w:t>
      </w:r>
    </w:p>
    <w:p w14:paraId="721B0013" w14:textId="77777777" w:rsidR="00075416" w:rsidRPr="006216A3" w:rsidRDefault="009B26AA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к П</w:t>
      </w:r>
      <w:r w:rsidR="00075416" w:rsidRPr="006216A3">
        <w:rPr>
          <w:rFonts w:ascii="Times New Roman" w:hAnsi="Times New Roman" w:cs="Times New Roman"/>
          <w:sz w:val="24"/>
          <w:szCs w:val="24"/>
        </w:rPr>
        <w:t>оложению о конкурсе</w:t>
      </w:r>
    </w:p>
    <w:p w14:paraId="10DEC6AD" w14:textId="77777777" w:rsidR="00075416" w:rsidRPr="006216A3" w:rsidRDefault="00075416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«Инновационный ваучер»</w:t>
      </w:r>
    </w:p>
    <w:p w14:paraId="4D78925E" w14:textId="77777777" w:rsidR="0002098F" w:rsidRPr="006216A3" w:rsidRDefault="0002098F" w:rsidP="0002098F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9410D8" w14:textId="77777777" w:rsidR="0009648F" w:rsidRPr="006216A3" w:rsidRDefault="0002098F" w:rsidP="0002098F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14:paraId="3C56E923" w14:textId="77777777" w:rsidR="0002098F" w:rsidRPr="006216A3" w:rsidRDefault="0002098F" w:rsidP="0009648F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по проведению конкурса</w:t>
      </w:r>
    </w:p>
    <w:p w14:paraId="6D3AC62B" w14:textId="77777777" w:rsidR="0002098F" w:rsidRPr="006216A3" w:rsidRDefault="0002098F" w:rsidP="000209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«Инновационный ваучер»</w:t>
      </w:r>
    </w:p>
    <w:p w14:paraId="02D15364" w14:textId="77777777" w:rsidR="0002098F" w:rsidRPr="006216A3" w:rsidRDefault="00053173" w:rsidP="000209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>______________</w:t>
      </w:r>
      <w:r w:rsidR="0002098F" w:rsidRPr="006216A3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3378C8DE" w14:textId="77777777" w:rsidR="0002098F" w:rsidRPr="006216A3" w:rsidRDefault="0002098F" w:rsidP="007238EE">
      <w:pPr>
        <w:spacing w:after="4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>Ф</w:t>
      </w:r>
      <w:r w:rsidR="00053173" w:rsidRPr="006216A3">
        <w:rPr>
          <w:rFonts w:ascii="Times New Roman" w:hAnsi="Times New Roman" w:cs="Times New Roman"/>
          <w:i/>
          <w:sz w:val="24"/>
          <w:szCs w:val="24"/>
        </w:rPr>
        <w:t>амилия, инициалы</w:t>
      </w:r>
      <w:r w:rsidRPr="006216A3">
        <w:rPr>
          <w:rFonts w:ascii="Times New Roman" w:hAnsi="Times New Roman" w:cs="Times New Roman"/>
          <w:i/>
          <w:sz w:val="24"/>
          <w:szCs w:val="24"/>
        </w:rPr>
        <w:t xml:space="preserve"> Заявителя в род. падеже</w:t>
      </w:r>
    </w:p>
    <w:p w14:paraId="3BBEC691" w14:textId="77777777" w:rsidR="003E5B42" w:rsidRPr="006216A3" w:rsidRDefault="003E5B42" w:rsidP="007238EE">
      <w:pPr>
        <w:spacing w:before="200" w:after="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ЗАЯВЛЕНИЕ</w:t>
      </w:r>
    </w:p>
    <w:p w14:paraId="20D471F5" w14:textId="44C6D7DF" w:rsidR="003E5B42" w:rsidRPr="006216A3" w:rsidRDefault="003E5B42" w:rsidP="00B766DA">
      <w:pPr>
        <w:spacing w:after="14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354402">
        <w:rPr>
          <w:rFonts w:ascii="Times New Roman" w:hAnsi="Times New Roman" w:cs="Times New Roman"/>
          <w:sz w:val="24"/>
          <w:szCs w:val="24"/>
        </w:rPr>
        <w:t>к</w:t>
      </w:r>
      <w:r w:rsidRPr="006216A3">
        <w:rPr>
          <w:rFonts w:ascii="Times New Roman" w:hAnsi="Times New Roman" w:cs="Times New Roman"/>
          <w:sz w:val="24"/>
          <w:szCs w:val="24"/>
        </w:rPr>
        <w:t>онкурсе «Инновационный ваучер»</w:t>
      </w:r>
    </w:p>
    <w:p w14:paraId="11249036" w14:textId="6B3B3ED0" w:rsidR="003E5B42" w:rsidRPr="006216A3" w:rsidRDefault="003E5B42" w:rsidP="007238EE">
      <w:pPr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правля</w:t>
      </w:r>
      <w:r w:rsidR="006F2075">
        <w:rPr>
          <w:rFonts w:ascii="Times New Roman" w:hAnsi="Times New Roman" w:cs="Times New Roman"/>
          <w:sz w:val="24"/>
          <w:szCs w:val="24"/>
        </w:rPr>
        <w:t>ю</w:t>
      </w:r>
      <w:r w:rsidRPr="006216A3">
        <w:rPr>
          <w:rFonts w:ascii="Times New Roman" w:hAnsi="Times New Roman" w:cs="Times New Roman"/>
          <w:sz w:val="24"/>
          <w:szCs w:val="24"/>
        </w:rPr>
        <w:t xml:space="preserve"> заявку на участие в конкурсе «Инновационный ваучер». </w:t>
      </w:r>
    </w:p>
    <w:p w14:paraId="42BD10AE" w14:textId="77777777" w:rsidR="003E5B42" w:rsidRPr="006216A3" w:rsidRDefault="003E5B42" w:rsidP="003E5B42">
      <w:pPr>
        <w:pStyle w:val="a5"/>
        <w:spacing w:after="10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нформация о Заявите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3173" w:rsidRPr="006216A3" w14:paraId="0B61F6E3" w14:textId="77777777" w:rsidTr="00F47334">
        <w:tc>
          <w:tcPr>
            <w:tcW w:w="4672" w:type="dxa"/>
          </w:tcPr>
          <w:p w14:paraId="6A35AB5D" w14:textId="77777777" w:rsidR="00053173" w:rsidRPr="006216A3" w:rsidRDefault="00053173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4673" w:type="dxa"/>
          </w:tcPr>
          <w:p w14:paraId="27FC0BEB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3581D81F" w14:textId="77777777" w:rsidTr="00F47334">
        <w:tc>
          <w:tcPr>
            <w:tcW w:w="4672" w:type="dxa"/>
          </w:tcPr>
          <w:p w14:paraId="48492500" w14:textId="77777777" w:rsidR="00053173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14:paraId="391D563B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683AC94F" w14:textId="77777777" w:rsidTr="00F47334">
        <w:tc>
          <w:tcPr>
            <w:tcW w:w="4672" w:type="dxa"/>
          </w:tcPr>
          <w:p w14:paraId="514CEA10" w14:textId="77777777" w:rsidR="00053173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4673" w:type="dxa"/>
          </w:tcPr>
          <w:p w14:paraId="0EBC48A0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F3E565A" w14:textId="77777777" w:rsidTr="00F47334">
        <w:tc>
          <w:tcPr>
            <w:tcW w:w="4672" w:type="dxa"/>
          </w:tcPr>
          <w:p w14:paraId="3249DBD4" w14:textId="77777777" w:rsidR="00053173" w:rsidRPr="006216A3" w:rsidRDefault="0016582D" w:rsidP="0016582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</w:t>
            </w:r>
          </w:p>
        </w:tc>
        <w:tc>
          <w:tcPr>
            <w:tcW w:w="4673" w:type="dxa"/>
          </w:tcPr>
          <w:p w14:paraId="56831EB8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ED8CAD2" w14:textId="77777777" w:rsidTr="00F47334">
        <w:tc>
          <w:tcPr>
            <w:tcW w:w="4672" w:type="dxa"/>
          </w:tcPr>
          <w:p w14:paraId="1583AEE9" w14:textId="77777777" w:rsidR="00053173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4673" w:type="dxa"/>
          </w:tcPr>
          <w:p w14:paraId="77D9EFFE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172B9DED" w14:textId="77777777" w:rsidTr="00F47334">
        <w:tc>
          <w:tcPr>
            <w:tcW w:w="4672" w:type="dxa"/>
          </w:tcPr>
          <w:p w14:paraId="5DE9DBB0" w14:textId="77777777" w:rsidR="00053173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3" w:type="dxa"/>
          </w:tcPr>
          <w:p w14:paraId="6F9DE373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4859D74" w14:textId="77777777" w:rsidTr="00F47334">
        <w:tc>
          <w:tcPr>
            <w:tcW w:w="4672" w:type="dxa"/>
          </w:tcPr>
          <w:p w14:paraId="7F565D58" w14:textId="77777777" w:rsidR="00053173" w:rsidRPr="006216A3" w:rsidRDefault="0016582D" w:rsidP="0016582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673" w:type="dxa"/>
          </w:tcPr>
          <w:p w14:paraId="2F47E76A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6E8E6D50" w14:textId="77777777" w:rsidTr="0016582D">
        <w:tc>
          <w:tcPr>
            <w:tcW w:w="4672" w:type="dxa"/>
          </w:tcPr>
          <w:p w14:paraId="44F66413" w14:textId="77777777" w:rsidR="00053173" w:rsidRPr="006216A3" w:rsidRDefault="00053173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673" w:type="dxa"/>
          </w:tcPr>
          <w:p w14:paraId="3B6A0D56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2D" w:rsidRPr="006216A3" w14:paraId="18A72A29" w14:textId="77777777" w:rsidTr="0016582D">
        <w:tc>
          <w:tcPr>
            <w:tcW w:w="4672" w:type="dxa"/>
          </w:tcPr>
          <w:p w14:paraId="6904846E" w14:textId="77777777" w:rsidR="0016582D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673" w:type="dxa"/>
          </w:tcPr>
          <w:p w14:paraId="6D595F3A" w14:textId="77777777" w:rsidR="0016582D" w:rsidRPr="006216A3" w:rsidRDefault="0016582D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2D" w:rsidRPr="006216A3" w14:paraId="12BBA599" w14:textId="77777777" w:rsidTr="0016582D">
        <w:tc>
          <w:tcPr>
            <w:tcW w:w="4672" w:type="dxa"/>
          </w:tcPr>
          <w:p w14:paraId="6009248F" w14:textId="77777777" w:rsidR="0016582D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4673" w:type="dxa"/>
          </w:tcPr>
          <w:p w14:paraId="59CC6E98" w14:textId="77777777" w:rsidR="0016582D" w:rsidRPr="006216A3" w:rsidRDefault="0016582D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70CAE3A" w14:textId="77777777" w:rsidTr="0016582D">
        <w:tc>
          <w:tcPr>
            <w:tcW w:w="4672" w:type="dxa"/>
          </w:tcPr>
          <w:p w14:paraId="43CC9308" w14:textId="77777777" w:rsidR="00053173" w:rsidRPr="006216A3" w:rsidRDefault="0016582D" w:rsidP="00F4733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ых интересов</w:t>
            </w:r>
          </w:p>
        </w:tc>
        <w:tc>
          <w:tcPr>
            <w:tcW w:w="4673" w:type="dxa"/>
          </w:tcPr>
          <w:p w14:paraId="1A317971" w14:textId="77777777" w:rsidR="00053173" w:rsidRPr="006216A3" w:rsidRDefault="00053173" w:rsidP="00F47334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4E088" w14:textId="77777777" w:rsidR="00053173" w:rsidRPr="006216A3" w:rsidRDefault="00053173" w:rsidP="00B766DA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нфо</w:t>
      </w:r>
      <w:r w:rsidR="00C44D82" w:rsidRPr="006216A3">
        <w:rPr>
          <w:rFonts w:ascii="Times New Roman" w:hAnsi="Times New Roman" w:cs="Times New Roman"/>
          <w:sz w:val="24"/>
          <w:szCs w:val="24"/>
        </w:rPr>
        <w:t>рмация об инновационном проек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3173" w:rsidRPr="006216A3" w14:paraId="0598A79D" w14:textId="77777777" w:rsidTr="00EA22B7">
        <w:tc>
          <w:tcPr>
            <w:tcW w:w="4672" w:type="dxa"/>
          </w:tcPr>
          <w:p w14:paraId="50A685D1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673" w:type="dxa"/>
          </w:tcPr>
          <w:p w14:paraId="1F68768C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032F3317" w14:textId="77777777" w:rsidTr="00EA22B7">
        <w:tc>
          <w:tcPr>
            <w:tcW w:w="4672" w:type="dxa"/>
          </w:tcPr>
          <w:p w14:paraId="4C62E1D7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673" w:type="dxa"/>
          </w:tcPr>
          <w:p w14:paraId="087ECA9A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1BEDEBDF" w14:textId="77777777" w:rsidTr="00EA22B7">
        <w:tc>
          <w:tcPr>
            <w:tcW w:w="4672" w:type="dxa"/>
          </w:tcPr>
          <w:p w14:paraId="44C7B539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4673" w:type="dxa"/>
          </w:tcPr>
          <w:p w14:paraId="3C802A92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5C2AD5F7" w14:textId="77777777" w:rsidTr="00EA22B7">
        <w:tc>
          <w:tcPr>
            <w:tcW w:w="4672" w:type="dxa"/>
          </w:tcPr>
          <w:p w14:paraId="117E92C5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4673" w:type="dxa"/>
          </w:tcPr>
          <w:p w14:paraId="3FD1515B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4D06273B" w14:textId="77777777" w:rsidTr="00EA22B7">
        <w:tc>
          <w:tcPr>
            <w:tcW w:w="4672" w:type="dxa"/>
          </w:tcPr>
          <w:p w14:paraId="725F50A0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Научно-техническая новизна (краткое описание инновационной составляющей проекта)</w:t>
            </w:r>
          </w:p>
        </w:tc>
        <w:tc>
          <w:tcPr>
            <w:tcW w:w="4673" w:type="dxa"/>
          </w:tcPr>
          <w:p w14:paraId="4DA4F98B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64966D2" w14:textId="77777777" w:rsidTr="00EA22B7">
        <w:tc>
          <w:tcPr>
            <w:tcW w:w="4672" w:type="dxa"/>
          </w:tcPr>
          <w:p w14:paraId="001BE531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Вид и регистрационные данные интеллектуальной собственности проекта (при наличии)</w:t>
            </w:r>
          </w:p>
        </w:tc>
        <w:tc>
          <w:tcPr>
            <w:tcW w:w="4673" w:type="dxa"/>
          </w:tcPr>
          <w:p w14:paraId="49344BB6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3F5F5200" w14:textId="77777777" w:rsidTr="00EA22B7">
        <w:tc>
          <w:tcPr>
            <w:tcW w:w="9345" w:type="dxa"/>
            <w:gridSpan w:val="2"/>
          </w:tcPr>
          <w:p w14:paraId="78FA8F7B" w14:textId="77777777" w:rsidR="00053173" w:rsidRPr="006216A3" w:rsidRDefault="00053173" w:rsidP="00B766DA">
            <w:pPr>
              <w:spacing w:before="6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коммерциализации </w:t>
            </w:r>
            <w:r w:rsidR="00B766DA" w:rsidRPr="006216A3">
              <w:rPr>
                <w:rFonts w:ascii="Times New Roman" w:hAnsi="Times New Roman" w:cs="Times New Roman"/>
                <w:sz w:val="24"/>
                <w:szCs w:val="24"/>
              </w:rPr>
              <w:t>и эффекты от реализации проекта</w:t>
            </w:r>
          </w:p>
        </w:tc>
      </w:tr>
      <w:tr w:rsidR="00053173" w:rsidRPr="006216A3" w14:paraId="1CB07BF1" w14:textId="77777777" w:rsidTr="00EA22B7">
        <w:tc>
          <w:tcPr>
            <w:tcW w:w="4672" w:type="dxa"/>
          </w:tcPr>
          <w:p w14:paraId="46D9AEA1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Какую проблему решает конечный продукт проекта</w:t>
            </w:r>
          </w:p>
        </w:tc>
        <w:tc>
          <w:tcPr>
            <w:tcW w:w="4673" w:type="dxa"/>
          </w:tcPr>
          <w:p w14:paraId="280D2E28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75D22992" w14:textId="77777777" w:rsidTr="00EA22B7">
        <w:tc>
          <w:tcPr>
            <w:tcW w:w="4672" w:type="dxa"/>
          </w:tcPr>
          <w:p w14:paraId="398F8400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Емкость и характеристики рынка </w:t>
            </w:r>
          </w:p>
        </w:tc>
        <w:tc>
          <w:tcPr>
            <w:tcW w:w="4673" w:type="dxa"/>
          </w:tcPr>
          <w:p w14:paraId="51C7B75C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522B5965" w14:textId="77777777" w:rsidTr="00EA22B7">
        <w:tc>
          <w:tcPr>
            <w:tcW w:w="4672" w:type="dxa"/>
          </w:tcPr>
          <w:p w14:paraId="1A91CE7C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Основные целевые сегменты потребителей</w:t>
            </w:r>
          </w:p>
        </w:tc>
        <w:tc>
          <w:tcPr>
            <w:tcW w:w="4673" w:type="dxa"/>
          </w:tcPr>
          <w:p w14:paraId="66AB3C0B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229B9B7C" w14:textId="77777777" w:rsidTr="00EA22B7">
        <w:tc>
          <w:tcPr>
            <w:tcW w:w="4672" w:type="dxa"/>
          </w:tcPr>
          <w:p w14:paraId="64116B01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, назначение, потребительские свойства конечного продукта проекта</w:t>
            </w:r>
          </w:p>
        </w:tc>
        <w:tc>
          <w:tcPr>
            <w:tcW w:w="4673" w:type="dxa"/>
          </w:tcPr>
          <w:p w14:paraId="0B42F41C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53852C1A" w14:textId="77777777" w:rsidTr="00EA22B7">
        <w:tc>
          <w:tcPr>
            <w:tcW w:w="4672" w:type="dxa"/>
          </w:tcPr>
          <w:p w14:paraId="46A89832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Существующие аналоги (конкуренты), сравнение и основные преимущества конечного продукта проекта</w:t>
            </w:r>
          </w:p>
        </w:tc>
        <w:tc>
          <w:tcPr>
            <w:tcW w:w="4673" w:type="dxa"/>
          </w:tcPr>
          <w:p w14:paraId="4CE3A030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2562FE38" w14:textId="77777777" w:rsidTr="00EA22B7">
        <w:tc>
          <w:tcPr>
            <w:tcW w:w="4672" w:type="dxa"/>
          </w:tcPr>
          <w:p w14:paraId="36F9B30B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Описание бизнес-модели и производственной части проекта</w:t>
            </w:r>
          </w:p>
        </w:tc>
        <w:tc>
          <w:tcPr>
            <w:tcW w:w="4673" w:type="dxa"/>
          </w:tcPr>
          <w:p w14:paraId="24567F6B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60C533E0" w14:textId="77777777" w:rsidTr="00EA22B7">
        <w:tc>
          <w:tcPr>
            <w:tcW w:w="4672" w:type="dxa"/>
          </w:tcPr>
          <w:p w14:paraId="61BF75B8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Финансовый анализ проекта</w:t>
            </w:r>
          </w:p>
        </w:tc>
        <w:tc>
          <w:tcPr>
            <w:tcW w:w="4673" w:type="dxa"/>
          </w:tcPr>
          <w:p w14:paraId="091409B6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32956793" w14:textId="77777777" w:rsidTr="00EA22B7">
        <w:tc>
          <w:tcPr>
            <w:tcW w:w="4672" w:type="dxa"/>
          </w:tcPr>
          <w:p w14:paraId="08641163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Оценка существующих рисков</w:t>
            </w:r>
          </w:p>
        </w:tc>
        <w:tc>
          <w:tcPr>
            <w:tcW w:w="4673" w:type="dxa"/>
          </w:tcPr>
          <w:p w14:paraId="01FBC3DB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49C4C74C" w14:textId="77777777" w:rsidTr="00EA22B7">
        <w:tc>
          <w:tcPr>
            <w:tcW w:w="4672" w:type="dxa"/>
          </w:tcPr>
          <w:p w14:paraId="28B34307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Социальный и экономический эффект от реализации проекта (создание новых производительных и высокооплачиваемых рабочих мест, рост отчислений в бюджет и внебюджетные фонды и т.д.)</w:t>
            </w:r>
          </w:p>
        </w:tc>
        <w:tc>
          <w:tcPr>
            <w:tcW w:w="4673" w:type="dxa"/>
          </w:tcPr>
          <w:p w14:paraId="001F3F1C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38" w:rsidRPr="006216A3" w14:paraId="73631A5C" w14:textId="77777777" w:rsidTr="00EA22B7">
        <w:tc>
          <w:tcPr>
            <w:tcW w:w="4672" w:type="dxa"/>
          </w:tcPr>
          <w:p w14:paraId="1D1E9C4F" w14:textId="77777777" w:rsidR="00D01C38" w:rsidRPr="006216A3" w:rsidRDefault="00D01C38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4673" w:type="dxa"/>
          </w:tcPr>
          <w:p w14:paraId="3A5F4191" w14:textId="77777777" w:rsidR="00D01C38" w:rsidRPr="006216A3" w:rsidRDefault="00D01C38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14C31161" w14:textId="77777777" w:rsidTr="00EA22B7">
        <w:tc>
          <w:tcPr>
            <w:tcW w:w="9345" w:type="dxa"/>
            <w:gridSpan w:val="2"/>
          </w:tcPr>
          <w:p w14:paraId="3BF72E96" w14:textId="77777777" w:rsidR="00053173" w:rsidRPr="006216A3" w:rsidRDefault="00053173" w:rsidP="00B766DA">
            <w:pPr>
              <w:spacing w:before="6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Команда инновационного проекта</w:t>
            </w:r>
          </w:p>
        </w:tc>
      </w:tr>
      <w:tr w:rsidR="00053173" w:rsidRPr="006216A3" w14:paraId="54234A52" w14:textId="77777777" w:rsidTr="00EA22B7">
        <w:tc>
          <w:tcPr>
            <w:tcW w:w="4672" w:type="dxa"/>
          </w:tcPr>
          <w:p w14:paraId="1A7E6466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Укажите членов команды и их роли в ходе реализации проекта, опишите компетенции и опыт каждого члена команды</w:t>
            </w:r>
          </w:p>
        </w:tc>
        <w:tc>
          <w:tcPr>
            <w:tcW w:w="4673" w:type="dxa"/>
          </w:tcPr>
          <w:p w14:paraId="7DDE4C55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53987CD9" w14:textId="77777777" w:rsidTr="00EA22B7">
        <w:tc>
          <w:tcPr>
            <w:tcW w:w="4672" w:type="dxa"/>
          </w:tcPr>
          <w:p w14:paraId="68E705ED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недостающие для успешной реализации проекта компетенции или специалистов (при наличии), возможности и планы по их привлечению </w:t>
            </w:r>
          </w:p>
        </w:tc>
        <w:tc>
          <w:tcPr>
            <w:tcW w:w="4673" w:type="dxa"/>
          </w:tcPr>
          <w:p w14:paraId="01DB42A6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73" w:rsidRPr="006216A3" w14:paraId="6F57229E" w14:textId="77777777" w:rsidTr="00EA22B7">
        <w:tc>
          <w:tcPr>
            <w:tcW w:w="9345" w:type="dxa"/>
            <w:gridSpan w:val="2"/>
          </w:tcPr>
          <w:p w14:paraId="1BFA6090" w14:textId="77777777" w:rsidR="00053173" w:rsidRPr="006216A3" w:rsidRDefault="00053173" w:rsidP="00B766DA">
            <w:pPr>
              <w:spacing w:before="6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</w:tr>
      <w:tr w:rsidR="00053173" w:rsidRPr="006216A3" w14:paraId="79E6147F" w14:textId="77777777" w:rsidTr="00EA22B7">
        <w:tc>
          <w:tcPr>
            <w:tcW w:w="4672" w:type="dxa"/>
          </w:tcPr>
          <w:p w14:paraId="7CD7EAFA" w14:textId="77777777" w:rsidR="00053173" w:rsidRPr="006216A3" w:rsidRDefault="00053173" w:rsidP="00F4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Укажите план реализации проекта с момента запуска с указанием основных этапов, даты начала и завершения, бюджетов и источников их привлечения</w:t>
            </w:r>
          </w:p>
        </w:tc>
        <w:tc>
          <w:tcPr>
            <w:tcW w:w="4673" w:type="dxa"/>
          </w:tcPr>
          <w:p w14:paraId="025E6219" w14:textId="77777777" w:rsidR="00053173" w:rsidRPr="006216A3" w:rsidRDefault="00053173" w:rsidP="00F4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57" w:rsidRPr="006216A3" w14:paraId="6066C00D" w14:textId="77777777" w:rsidTr="00EA22B7">
        <w:tc>
          <w:tcPr>
            <w:tcW w:w="9345" w:type="dxa"/>
            <w:gridSpan w:val="2"/>
          </w:tcPr>
          <w:p w14:paraId="0AAD4DEB" w14:textId="77777777" w:rsidR="00871357" w:rsidRPr="006216A3" w:rsidRDefault="00871357" w:rsidP="00805705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угах (работах), финансирование которых </w:t>
            </w:r>
          </w:p>
          <w:p w14:paraId="3592EBA4" w14:textId="77777777" w:rsidR="00871357" w:rsidRPr="006216A3" w:rsidRDefault="00871357" w:rsidP="00137587">
            <w:pPr>
              <w:tabs>
                <w:tab w:val="left" w:pos="6684"/>
              </w:tabs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предполагается за счет средств Инновационного ваучера</w:t>
            </w:r>
          </w:p>
        </w:tc>
      </w:tr>
      <w:tr w:rsidR="00871357" w:rsidRPr="006216A3" w14:paraId="67E4203B" w14:textId="77777777" w:rsidTr="00EA22B7">
        <w:tc>
          <w:tcPr>
            <w:tcW w:w="4672" w:type="dxa"/>
          </w:tcPr>
          <w:p w14:paraId="60E2ABE1" w14:textId="77777777" w:rsidR="00871357" w:rsidRPr="006216A3" w:rsidRDefault="00871357" w:rsidP="007238EE">
            <w:pPr>
              <w:spacing w:after="4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именование и стоимость требуемой услуги (работы)</w:t>
            </w:r>
          </w:p>
        </w:tc>
        <w:tc>
          <w:tcPr>
            <w:tcW w:w="4673" w:type="dxa"/>
          </w:tcPr>
          <w:p w14:paraId="72E8CBEC" w14:textId="77777777" w:rsidR="00871357" w:rsidRPr="006216A3" w:rsidRDefault="00871357" w:rsidP="00805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357" w:rsidRPr="006216A3" w14:paraId="2D717F1A" w14:textId="77777777" w:rsidTr="00EA22B7">
        <w:tc>
          <w:tcPr>
            <w:tcW w:w="4672" w:type="dxa"/>
          </w:tcPr>
          <w:p w14:paraId="35B56F3F" w14:textId="77777777" w:rsidR="00871357" w:rsidRPr="006216A3" w:rsidRDefault="00871357" w:rsidP="007238EE">
            <w:pPr>
              <w:spacing w:after="4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Краткое описание услуги (работы)</w:t>
            </w:r>
          </w:p>
        </w:tc>
        <w:tc>
          <w:tcPr>
            <w:tcW w:w="4673" w:type="dxa"/>
          </w:tcPr>
          <w:p w14:paraId="0C798860" w14:textId="77777777" w:rsidR="00871357" w:rsidRPr="006216A3" w:rsidRDefault="00871357" w:rsidP="00805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357" w:rsidRPr="006216A3" w14:paraId="61442575" w14:textId="77777777" w:rsidTr="00EA22B7">
        <w:tc>
          <w:tcPr>
            <w:tcW w:w="4672" w:type="dxa"/>
          </w:tcPr>
          <w:p w14:paraId="7625D312" w14:textId="77777777" w:rsidR="00871357" w:rsidRPr="006216A3" w:rsidRDefault="00871357" w:rsidP="007238EE">
            <w:pPr>
              <w:spacing w:after="4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значение услуги (работы)</w:t>
            </w:r>
          </w:p>
        </w:tc>
        <w:tc>
          <w:tcPr>
            <w:tcW w:w="4673" w:type="dxa"/>
          </w:tcPr>
          <w:p w14:paraId="241F5672" w14:textId="77777777" w:rsidR="00871357" w:rsidRPr="006216A3" w:rsidRDefault="00871357" w:rsidP="00805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357" w:rsidRPr="006216A3" w14:paraId="016F50C9" w14:textId="77777777" w:rsidTr="00EA22B7">
        <w:tc>
          <w:tcPr>
            <w:tcW w:w="4672" w:type="dxa"/>
          </w:tcPr>
          <w:p w14:paraId="0E5DF5BD" w14:textId="77777777" w:rsidR="00871357" w:rsidRPr="006216A3" w:rsidRDefault="00871357" w:rsidP="007238EE">
            <w:pPr>
              <w:spacing w:after="4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Техническое задание на услугу (работу) (должно содержать точную и полную информацию о характеристиках требуемой услуги/работы)</w:t>
            </w:r>
          </w:p>
        </w:tc>
        <w:tc>
          <w:tcPr>
            <w:tcW w:w="4673" w:type="dxa"/>
          </w:tcPr>
          <w:p w14:paraId="45A90D48" w14:textId="77777777" w:rsidR="00871357" w:rsidRPr="006216A3" w:rsidRDefault="00871357" w:rsidP="00805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357" w:rsidRPr="006216A3" w14:paraId="5E973F08" w14:textId="77777777" w:rsidTr="00EA22B7">
        <w:tc>
          <w:tcPr>
            <w:tcW w:w="4672" w:type="dxa"/>
          </w:tcPr>
          <w:p w14:paraId="267AE964" w14:textId="77777777" w:rsidR="00871357" w:rsidRPr="006216A3" w:rsidRDefault="00871357" w:rsidP="007238EE">
            <w:pPr>
              <w:spacing w:after="4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Информация о возможных Исполнителях услуги/работы: полное и сокращенное наименование юридического лица/ индивидуального предпринимателя, ОГРН/ОГРНИП, ИНН, адрес официального сайта в сети Интернет. контактное лицо (ФИО, должность, телефон, </w:t>
            </w:r>
            <w:r w:rsidRPr="006216A3">
              <w:rPr>
                <w:rFonts w:ascii="Times New Roman" w:hAnsi="Times New Roman" w:cs="Times New Roman"/>
                <w:lang w:val="en-US"/>
              </w:rPr>
              <w:t>email</w:t>
            </w:r>
            <w:r w:rsidRPr="006216A3">
              <w:rPr>
                <w:rFonts w:ascii="Times New Roman" w:hAnsi="Times New Roman" w:cs="Times New Roman"/>
              </w:rPr>
              <w:t>),  краткая характеристика и обоснование выбора данного Исполнителя</w:t>
            </w:r>
          </w:p>
        </w:tc>
        <w:tc>
          <w:tcPr>
            <w:tcW w:w="4673" w:type="dxa"/>
          </w:tcPr>
          <w:p w14:paraId="545867E9" w14:textId="77777777" w:rsidR="00871357" w:rsidRPr="006216A3" w:rsidRDefault="00871357" w:rsidP="0080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B7" w:rsidRPr="006216A3" w14:paraId="742FA57A" w14:textId="77777777" w:rsidTr="00EA22B7">
        <w:trPr>
          <w:trHeight w:val="400"/>
        </w:trPr>
        <w:tc>
          <w:tcPr>
            <w:tcW w:w="9345" w:type="dxa"/>
            <w:gridSpan w:val="2"/>
          </w:tcPr>
          <w:p w14:paraId="6B59EEEB" w14:textId="77777777" w:rsidR="00EA22B7" w:rsidRPr="006216A3" w:rsidRDefault="00EA22B7" w:rsidP="0080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Индустриальном партнере</w:t>
            </w:r>
          </w:p>
        </w:tc>
      </w:tr>
      <w:tr w:rsidR="00EA22B7" w:rsidRPr="006216A3" w14:paraId="58F6EB55" w14:textId="77777777" w:rsidTr="00EA22B7">
        <w:tc>
          <w:tcPr>
            <w:tcW w:w="4672" w:type="dxa"/>
          </w:tcPr>
          <w:p w14:paraId="62EC401D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4673" w:type="dxa"/>
          </w:tcPr>
          <w:p w14:paraId="1C64900C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75277531" w14:textId="77777777" w:rsidTr="00EA22B7">
        <w:tc>
          <w:tcPr>
            <w:tcW w:w="4672" w:type="dxa"/>
          </w:tcPr>
          <w:p w14:paraId="13AF06F4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673" w:type="dxa"/>
          </w:tcPr>
          <w:p w14:paraId="3CAA87C5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59BE6C92" w14:textId="77777777" w:rsidTr="00EA22B7">
        <w:tc>
          <w:tcPr>
            <w:tcW w:w="4672" w:type="dxa"/>
          </w:tcPr>
          <w:p w14:paraId="05C7D6D6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Должность контактного лица, участвующего в реализации проекта со стороны предприятия (куратора проекта)</w:t>
            </w:r>
          </w:p>
        </w:tc>
        <w:tc>
          <w:tcPr>
            <w:tcW w:w="4673" w:type="dxa"/>
          </w:tcPr>
          <w:p w14:paraId="5E8970EF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1416B162" w14:textId="77777777" w:rsidTr="00EA22B7">
        <w:tc>
          <w:tcPr>
            <w:tcW w:w="4672" w:type="dxa"/>
          </w:tcPr>
          <w:p w14:paraId="7957FE85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ФИО куратора проекта</w:t>
            </w:r>
          </w:p>
        </w:tc>
        <w:tc>
          <w:tcPr>
            <w:tcW w:w="4673" w:type="dxa"/>
          </w:tcPr>
          <w:p w14:paraId="3FCC1A38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13C567C4" w14:textId="77777777" w:rsidTr="00EA22B7">
        <w:tc>
          <w:tcPr>
            <w:tcW w:w="4672" w:type="dxa"/>
          </w:tcPr>
          <w:p w14:paraId="459FCAAD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Телефон рабочий/мобильный куратора проекта</w:t>
            </w:r>
          </w:p>
        </w:tc>
        <w:tc>
          <w:tcPr>
            <w:tcW w:w="4673" w:type="dxa"/>
          </w:tcPr>
          <w:p w14:paraId="1E2F3307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3EE76F4F" w14:textId="77777777" w:rsidTr="00EA22B7">
        <w:tc>
          <w:tcPr>
            <w:tcW w:w="4672" w:type="dxa"/>
          </w:tcPr>
          <w:p w14:paraId="172A83FA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proofErr w:type="spellStart"/>
            <w:r w:rsidRPr="006216A3">
              <w:rPr>
                <w:rFonts w:ascii="Times New Roman" w:hAnsi="Times New Roman" w:cs="Times New Roman"/>
              </w:rPr>
              <w:t>Email</w:t>
            </w:r>
            <w:proofErr w:type="spellEnd"/>
            <w:r w:rsidRPr="006216A3">
              <w:rPr>
                <w:rFonts w:ascii="Times New Roman" w:hAnsi="Times New Roman" w:cs="Times New Roman"/>
              </w:rPr>
              <w:t xml:space="preserve"> куратора проекта</w:t>
            </w:r>
          </w:p>
        </w:tc>
        <w:tc>
          <w:tcPr>
            <w:tcW w:w="4673" w:type="dxa"/>
          </w:tcPr>
          <w:p w14:paraId="5515C305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B7" w:rsidRPr="006216A3" w14:paraId="5FD00B3B" w14:textId="77777777" w:rsidTr="00EA22B7">
        <w:tc>
          <w:tcPr>
            <w:tcW w:w="4672" w:type="dxa"/>
          </w:tcPr>
          <w:p w14:paraId="4FA5F108" w14:textId="77777777" w:rsidR="00EA22B7" w:rsidRPr="006216A3" w:rsidRDefault="00EA22B7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пишите роль Индустриального партнера в реализации проекта (потенциальный потребитель, партнер по разработке, производству и др.)</w:t>
            </w:r>
          </w:p>
        </w:tc>
        <w:tc>
          <w:tcPr>
            <w:tcW w:w="4673" w:type="dxa"/>
          </w:tcPr>
          <w:p w14:paraId="2C1C96C0" w14:textId="77777777" w:rsidR="00EA22B7" w:rsidRPr="006216A3" w:rsidRDefault="00EA22B7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655" w:rsidRPr="006216A3" w14:paraId="1BC805E0" w14:textId="77777777" w:rsidTr="00EA22B7">
        <w:tc>
          <w:tcPr>
            <w:tcW w:w="4672" w:type="dxa"/>
          </w:tcPr>
          <w:p w14:paraId="4B4BBB36" w14:textId="77777777" w:rsidR="006D3655" w:rsidRPr="006216A3" w:rsidRDefault="006D3655" w:rsidP="0080570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Прикладной характер проекта (опишите преимущества, которые получит Индустриальный партнер при реализации проекта)</w:t>
            </w:r>
          </w:p>
        </w:tc>
        <w:tc>
          <w:tcPr>
            <w:tcW w:w="4673" w:type="dxa"/>
          </w:tcPr>
          <w:p w14:paraId="3359EC39" w14:textId="77777777" w:rsidR="006D3655" w:rsidRPr="006216A3" w:rsidRDefault="006D3655" w:rsidP="0080570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961A92" w14:textId="77777777" w:rsidR="00053173" w:rsidRPr="006216A3" w:rsidRDefault="00053173" w:rsidP="00053173">
      <w:pPr>
        <w:tabs>
          <w:tab w:val="left" w:pos="3240"/>
        </w:tabs>
        <w:spacing w:before="1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стоящим подтвержда</w:t>
      </w:r>
      <w:r w:rsidR="0016582D" w:rsidRPr="006216A3">
        <w:rPr>
          <w:rFonts w:ascii="Times New Roman" w:hAnsi="Times New Roman" w:cs="Times New Roman"/>
          <w:sz w:val="24"/>
          <w:szCs w:val="24"/>
        </w:rPr>
        <w:t>ю</w:t>
      </w:r>
      <w:r w:rsidRPr="006216A3">
        <w:rPr>
          <w:rFonts w:ascii="Times New Roman" w:hAnsi="Times New Roman" w:cs="Times New Roman"/>
          <w:sz w:val="24"/>
          <w:szCs w:val="24"/>
        </w:rPr>
        <w:t>:</w:t>
      </w:r>
    </w:p>
    <w:p w14:paraId="108635B9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- отсутствует </w:t>
      </w:r>
      <w:proofErr w:type="spellStart"/>
      <w:r w:rsidRPr="006216A3">
        <w:rPr>
          <w:rFonts w:ascii="Times New Roman" w:hAnsi="Times New Roman" w:cs="Times New Roman"/>
          <w:sz w:val="24"/>
          <w:szCs w:val="24"/>
        </w:rPr>
        <w:t>аффилированность</w:t>
      </w:r>
      <w:proofErr w:type="spellEnd"/>
      <w:r w:rsidRPr="006216A3">
        <w:rPr>
          <w:rFonts w:ascii="Times New Roman" w:hAnsi="Times New Roman" w:cs="Times New Roman"/>
          <w:sz w:val="24"/>
          <w:szCs w:val="24"/>
        </w:rPr>
        <w:t xml:space="preserve"> Заявителя с Организатором, а также с его сотрудниками;</w:t>
      </w:r>
    </w:p>
    <w:p w14:paraId="07C7B627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 достоверность предоставленной информации;</w:t>
      </w:r>
    </w:p>
    <w:p w14:paraId="13A3B5A3" w14:textId="77777777" w:rsidR="001B2AB5" w:rsidRPr="006216A3" w:rsidRDefault="001B2AB5" w:rsidP="001B2AB5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- Заявитель не раскрывал информацию, </w:t>
      </w:r>
      <w:proofErr w:type="spellStart"/>
      <w:r w:rsidRPr="006216A3">
        <w:rPr>
          <w:rFonts w:ascii="Times New Roman" w:hAnsi="Times New Roman" w:cs="Times New Roman"/>
          <w:sz w:val="24"/>
          <w:szCs w:val="24"/>
        </w:rPr>
        <w:t>касаемую</w:t>
      </w:r>
      <w:proofErr w:type="spellEnd"/>
      <w:r w:rsidRPr="006216A3">
        <w:rPr>
          <w:rFonts w:ascii="Times New Roman" w:hAnsi="Times New Roman" w:cs="Times New Roman"/>
          <w:sz w:val="24"/>
          <w:szCs w:val="24"/>
        </w:rPr>
        <w:t xml:space="preserve"> проекта, до подачи заявки на участие в Конкурсе.</w:t>
      </w:r>
    </w:p>
    <w:p w14:paraId="0A7BDBED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стоящим гарантиру</w:t>
      </w:r>
      <w:r w:rsidR="0016582D" w:rsidRPr="006216A3">
        <w:rPr>
          <w:rFonts w:ascii="Times New Roman" w:hAnsi="Times New Roman" w:cs="Times New Roman"/>
          <w:sz w:val="24"/>
          <w:szCs w:val="24"/>
        </w:rPr>
        <w:t>ю</w:t>
      </w:r>
      <w:r w:rsidRPr="006216A3">
        <w:rPr>
          <w:rFonts w:ascii="Times New Roman" w:hAnsi="Times New Roman" w:cs="Times New Roman"/>
          <w:sz w:val="24"/>
          <w:szCs w:val="24"/>
        </w:rPr>
        <w:t xml:space="preserve"> соответствие Заявителя критери</w:t>
      </w:r>
      <w:r w:rsidR="007D4A85" w:rsidRPr="006216A3">
        <w:rPr>
          <w:rFonts w:ascii="Times New Roman" w:hAnsi="Times New Roman" w:cs="Times New Roman"/>
          <w:sz w:val="24"/>
          <w:szCs w:val="24"/>
        </w:rPr>
        <w:t xml:space="preserve">ям, установленным Положением о </w:t>
      </w:r>
      <w:r w:rsidRPr="006216A3">
        <w:rPr>
          <w:rFonts w:ascii="Times New Roman" w:hAnsi="Times New Roman" w:cs="Times New Roman"/>
          <w:sz w:val="24"/>
          <w:szCs w:val="24"/>
        </w:rPr>
        <w:t>конкурсе «Инновационный ваучер».</w:t>
      </w:r>
    </w:p>
    <w:p w14:paraId="4CB0BEEE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Заявитель согласен с условиями Положения о конкурсе «Инновационный ваучер». </w:t>
      </w:r>
    </w:p>
    <w:p w14:paraId="33999444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от </w:t>
      </w:r>
      <w:proofErr w:type="gramStart"/>
      <w:r w:rsidRPr="006216A3">
        <w:rPr>
          <w:rFonts w:ascii="Times New Roman" w:hAnsi="Times New Roman" w:cs="Times New Roman"/>
          <w:sz w:val="24"/>
          <w:szCs w:val="24"/>
        </w:rPr>
        <w:t>27.07.2006  №</w:t>
      </w:r>
      <w:proofErr w:type="gramEnd"/>
      <w:r w:rsidRPr="006216A3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 с персональными данными). Также под персональными данными подразумевается любая информация, имеющая</w:t>
      </w:r>
      <w:r w:rsidRPr="006216A3"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отношение ко мн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</w:r>
    </w:p>
    <w:p w14:paraId="25D9CC72" w14:textId="77777777" w:rsidR="00053173" w:rsidRPr="006216A3" w:rsidRDefault="00053173" w:rsidP="00590007">
      <w:pPr>
        <w:tabs>
          <w:tab w:val="left" w:pos="3240"/>
        </w:tabs>
        <w:spacing w:after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Данное согласие действует с момента подачи заявления, необходимого для участия в Конкурсе, и в течение трех лет, следующих за годом получения инновационного ваучера.</w:t>
      </w:r>
    </w:p>
    <w:p w14:paraId="2F84FFCA" w14:textId="77777777" w:rsidR="00053173" w:rsidRPr="006216A3" w:rsidRDefault="00053173" w:rsidP="00053173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ПРИЛОЖЕНИ</w:t>
      </w:r>
      <w:r w:rsidR="00AB78B7" w:rsidRPr="006216A3">
        <w:rPr>
          <w:rFonts w:ascii="Times New Roman" w:hAnsi="Times New Roman" w:cs="Times New Roman"/>
          <w:sz w:val="24"/>
          <w:szCs w:val="24"/>
        </w:rPr>
        <w:t>Е</w:t>
      </w:r>
      <w:r w:rsidRPr="006216A3">
        <w:rPr>
          <w:rFonts w:ascii="Times New Roman" w:hAnsi="Times New Roman" w:cs="Times New Roman"/>
          <w:sz w:val="24"/>
          <w:szCs w:val="24"/>
        </w:rPr>
        <w:t>:</w:t>
      </w:r>
    </w:p>
    <w:p w14:paraId="1C55C213" w14:textId="77777777" w:rsidR="006516CB" w:rsidRPr="006216A3" w:rsidRDefault="00E31C60" w:rsidP="0081754A">
      <w:pPr>
        <w:tabs>
          <w:tab w:val="left" w:pos="2508"/>
          <w:tab w:val="left" w:pos="5016"/>
          <w:tab w:val="left" w:pos="6216"/>
        </w:tabs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           - документы, предоставленные по желанию Заявителя </w:t>
      </w:r>
      <w:r w:rsidR="00EA22B7" w:rsidRPr="006216A3">
        <w:rPr>
          <w:rFonts w:ascii="Times New Roman" w:hAnsi="Times New Roman" w:cs="Times New Roman"/>
          <w:sz w:val="24"/>
          <w:szCs w:val="24"/>
        </w:rPr>
        <w:t>(</w:t>
      </w:r>
      <w:r w:rsidR="001B2AB5" w:rsidRPr="006216A3">
        <w:rPr>
          <w:rFonts w:ascii="Times New Roman" w:hAnsi="Times New Roman" w:cs="Times New Roman"/>
          <w:sz w:val="24"/>
          <w:szCs w:val="24"/>
        </w:rPr>
        <w:t xml:space="preserve">отчет по предварительному патентному поиску, </w:t>
      </w:r>
      <w:r w:rsidR="00EA22B7" w:rsidRPr="006216A3">
        <w:rPr>
          <w:rFonts w:ascii="Times New Roman" w:hAnsi="Times New Roman" w:cs="Times New Roman"/>
          <w:sz w:val="24"/>
          <w:szCs w:val="24"/>
        </w:rPr>
        <w:t>соглашения с индустриальными партнерами о совместной реализации проекта, презентации, расчеты, экспертные заключения, письма заинтересованности и т.д.).</w:t>
      </w:r>
    </w:p>
    <w:p w14:paraId="0E884CDA" w14:textId="77777777" w:rsidR="00E31C60" w:rsidRPr="006216A3" w:rsidRDefault="00E31C60" w:rsidP="00E31C60">
      <w:pPr>
        <w:tabs>
          <w:tab w:val="left" w:pos="1134"/>
          <w:tab w:val="left" w:pos="25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            ___________________         __________________                     /________________/</w:t>
      </w:r>
    </w:p>
    <w:p w14:paraId="1DF8EE4F" w14:textId="77777777" w:rsidR="00E31C60" w:rsidRPr="006216A3" w:rsidRDefault="00E31C60" w:rsidP="00E31C60">
      <w:pPr>
        <w:tabs>
          <w:tab w:val="left" w:pos="2508"/>
          <w:tab w:val="left" w:pos="5016"/>
          <w:tab w:val="left" w:pos="6216"/>
        </w:tabs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 xml:space="preserve">                           Дата                                  Подпись</w:t>
      </w:r>
      <w:r w:rsidRPr="006216A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Pr="006216A3">
        <w:rPr>
          <w:rFonts w:ascii="Times New Roman" w:hAnsi="Times New Roman" w:cs="Times New Roman"/>
          <w:i/>
          <w:sz w:val="24"/>
          <w:szCs w:val="24"/>
        </w:rPr>
        <w:tab/>
        <w:t xml:space="preserve">            ФИО</w:t>
      </w:r>
    </w:p>
    <w:sectPr w:rsidR="00E31C60" w:rsidRPr="006216A3" w:rsidSect="00B444F4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A2F7C" w14:textId="77777777" w:rsidR="00BE3030" w:rsidRDefault="00BE3030" w:rsidP="004B56D4">
      <w:pPr>
        <w:spacing w:after="0" w:line="240" w:lineRule="auto"/>
      </w:pPr>
      <w:r>
        <w:separator/>
      </w:r>
    </w:p>
  </w:endnote>
  <w:endnote w:type="continuationSeparator" w:id="0">
    <w:p w14:paraId="782250CA" w14:textId="77777777" w:rsidR="00BE3030" w:rsidRDefault="00BE3030" w:rsidP="004B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89DF" w14:textId="100A53FB" w:rsidR="00D058F6" w:rsidRDefault="00D058F6">
    <w:pPr>
      <w:pStyle w:val="a8"/>
      <w:jc w:val="center"/>
    </w:pPr>
  </w:p>
  <w:p w14:paraId="230BEF67" w14:textId="77777777" w:rsidR="00D058F6" w:rsidRDefault="00D058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23439" w14:textId="77777777" w:rsidR="00BE3030" w:rsidRDefault="00BE3030" w:rsidP="004B56D4">
      <w:pPr>
        <w:spacing w:after="0" w:line="240" w:lineRule="auto"/>
      </w:pPr>
      <w:r>
        <w:separator/>
      </w:r>
    </w:p>
  </w:footnote>
  <w:footnote w:type="continuationSeparator" w:id="0">
    <w:p w14:paraId="299ECC42" w14:textId="77777777" w:rsidR="00BE3030" w:rsidRDefault="00BE3030" w:rsidP="004B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" w15:restartNumberingAfterBreak="0">
    <w:nsid w:val="05302E7E"/>
    <w:multiLevelType w:val="hybridMultilevel"/>
    <w:tmpl w:val="BFFEFBAC"/>
    <w:lvl w:ilvl="0" w:tplc="8E2A7D1C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36564F43"/>
    <w:multiLevelType w:val="hybridMultilevel"/>
    <w:tmpl w:val="FB2C940A"/>
    <w:lvl w:ilvl="0" w:tplc="7318B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0603F"/>
    <w:multiLevelType w:val="hybridMultilevel"/>
    <w:tmpl w:val="2B06FB36"/>
    <w:lvl w:ilvl="0" w:tplc="8E2A7D1C">
      <w:start w:val="1"/>
      <w:numFmt w:val="bullet"/>
      <w:lvlText w:val="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71790AA7"/>
    <w:multiLevelType w:val="hybridMultilevel"/>
    <w:tmpl w:val="A01E4CC8"/>
    <w:lvl w:ilvl="0" w:tplc="17662AFA">
      <w:start w:val="8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3DFE856E">
      <w:start w:val="1"/>
      <w:numFmt w:val="lowerLetter"/>
      <w:lvlText w:val="%2."/>
      <w:lvlJc w:val="left"/>
      <w:pPr>
        <w:ind w:left="3087" w:hanging="360"/>
      </w:pPr>
    </w:lvl>
    <w:lvl w:ilvl="2" w:tplc="682E0782">
      <w:start w:val="1"/>
      <w:numFmt w:val="lowerRoman"/>
      <w:lvlText w:val="%3."/>
      <w:lvlJc w:val="right"/>
      <w:pPr>
        <w:ind w:left="3807" w:hanging="180"/>
      </w:pPr>
    </w:lvl>
    <w:lvl w:ilvl="3" w:tplc="8780D314">
      <w:start w:val="1"/>
      <w:numFmt w:val="decimal"/>
      <w:lvlText w:val="%4."/>
      <w:lvlJc w:val="left"/>
      <w:pPr>
        <w:ind w:left="4527" w:hanging="360"/>
      </w:pPr>
    </w:lvl>
    <w:lvl w:ilvl="4" w:tplc="43CAEA7C">
      <w:start w:val="1"/>
      <w:numFmt w:val="lowerLetter"/>
      <w:lvlText w:val="%5."/>
      <w:lvlJc w:val="left"/>
      <w:pPr>
        <w:ind w:left="5247" w:hanging="360"/>
      </w:pPr>
    </w:lvl>
    <w:lvl w:ilvl="5" w:tplc="47A85286">
      <w:start w:val="1"/>
      <w:numFmt w:val="lowerRoman"/>
      <w:lvlText w:val="%6."/>
      <w:lvlJc w:val="right"/>
      <w:pPr>
        <w:ind w:left="5967" w:hanging="180"/>
      </w:pPr>
    </w:lvl>
    <w:lvl w:ilvl="6" w:tplc="383822BC">
      <w:start w:val="1"/>
      <w:numFmt w:val="decimal"/>
      <w:lvlText w:val="%7."/>
      <w:lvlJc w:val="left"/>
      <w:pPr>
        <w:ind w:left="6687" w:hanging="360"/>
      </w:pPr>
    </w:lvl>
    <w:lvl w:ilvl="7" w:tplc="E592BFC8">
      <w:start w:val="1"/>
      <w:numFmt w:val="lowerLetter"/>
      <w:lvlText w:val="%8."/>
      <w:lvlJc w:val="left"/>
      <w:pPr>
        <w:ind w:left="7407" w:hanging="360"/>
      </w:pPr>
    </w:lvl>
    <w:lvl w:ilvl="8" w:tplc="CF36E764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64"/>
    <w:rsid w:val="00005C5A"/>
    <w:rsid w:val="00006505"/>
    <w:rsid w:val="0000725D"/>
    <w:rsid w:val="000148B2"/>
    <w:rsid w:val="000169CB"/>
    <w:rsid w:val="00017295"/>
    <w:rsid w:val="0002098F"/>
    <w:rsid w:val="00020993"/>
    <w:rsid w:val="000236E0"/>
    <w:rsid w:val="00026712"/>
    <w:rsid w:val="00027BC0"/>
    <w:rsid w:val="000312B4"/>
    <w:rsid w:val="00032763"/>
    <w:rsid w:val="00044036"/>
    <w:rsid w:val="000506D7"/>
    <w:rsid w:val="000520DD"/>
    <w:rsid w:val="00053173"/>
    <w:rsid w:val="00054824"/>
    <w:rsid w:val="0005678B"/>
    <w:rsid w:val="00057F01"/>
    <w:rsid w:val="000639D4"/>
    <w:rsid w:val="00075416"/>
    <w:rsid w:val="000754E9"/>
    <w:rsid w:val="00076A95"/>
    <w:rsid w:val="00084CE8"/>
    <w:rsid w:val="0008638B"/>
    <w:rsid w:val="0008742D"/>
    <w:rsid w:val="00091198"/>
    <w:rsid w:val="0009213F"/>
    <w:rsid w:val="00093043"/>
    <w:rsid w:val="00094EEF"/>
    <w:rsid w:val="0009648F"/>
    <w:rsid w:val="000A2790"/>
    <w:rsid w:val="000A45E7"/>
    <w:rsid w:val="000B0BC9"/>
    <w:rsid w:val="000B2CBF"/>
    <w:rsid w:val="000B312A"/>
    <w:rsid w:val="000C426F"/>
    <w:rsid w:val="000C4F0D"/>
    <w:rsid w:val="000C6EBB"/>
    <w:rsid w:val="000C7DFF"/>
    <w:rsid w:val="000E0118"/>
    <w:rsid w:val="000F0019"/>
    <w:rsid w:val="00101FB3"/>
    <w:rsid w:val="00106316"/>
    <w:rsid w:val="001069C1"/>
    <w:rsid w:val="00111961"/>
    <w:rsid w:val="001135D8"/>
    <w:rsid w:val="001154C7"/>
    <w:rsid w:val="00115F49"/>
    <w:rsid w:val="00121B1A"/>
    <w:rsid w:val="00122DCD"/>
    <w:rsid w:val="00125DDF"/>
    <w:rsid w:val="001263E5"/>
    <w:rsid w:val="00130ABB"/>
    <w:rsid w:val="001318B7"/>
    <w:rsid w:val="00131A7A"/>
    <w:rsid w:val="00135F6C"/>
    <w:rsid w:val="001364E0"/>
    <w:rsid w:val="00137587"/>
    <w:rsid w:val="001472EE"/>
    <w:rsid w:val="00147D0C"/>
    <w:rsid w:val="001603B3"/>
    <w:rsid w:val="0016114E"/>
    <w:rsid w:val="00162F8A"/>
    <w:rsid w:val="0016582D"/>
    <w:rsid w:val="0017475F"/>
    <w:rsid w:val="00175FA9"/>
    <w:rsid w:val="00180DDC"/>
    <w:rsid w:val="00181087"/>
    <w:rsid w:val="00182D9A"/>
    <w:rsid w:val="001839FC"/>
    <w:rsid w:val="00187F12"/>
    <w:rsid w:val="001A2E09"/>
    <w:rsid w:val="001B2AB5"/>
    <w:rsid w:val="001B481D"/>
    <w:rsid w:val="001B6996"/>
    <w:rsid w:val="001C095F"/>
    <w:rsid w:val="001C5863"/>
    <w:rsid w:val="001C6020"/>
    <w:rsid w:val="001C6436"/>
    <w:rsid w:val="001D3DC7"/>
    <w:rsid w:val="001E35CD"/>
    <w:rsid w:val="001F0B78"/>
    <w:rsid w:val="001F1AF2"/>
    <w:rsid w:val="00201572"/>
    <w:rsid w:val="002042AE"/>
    <w:rsid w:val="00210D95"/>
    <w:rsid w:val="002151F1"/>
    <w:rsid w:val="002154FD"/>
    <w:rsid w:val="00222D0D"/>
    <w:rsid w:val="00232702"/>
    <w:rsid w:val="002443E7"/>
    <w:rsid w:val="00244B43"/>
    <w:rsid w:val="00252262"/>
    <w:rsid w:val="00270813"/>
    <w:rsid w:val="00275F70"/>
    <w:rsid w:val="00276243"/>
    <w:rsid w:val="00285131"/>
    <w:rsid w:val="00287E36"/>
    <w:rsid w:val="00293BD3"/>
    <w:rsid w:val="002947F1"/>
    <w:rsid w:val="002978F7"/>
    <w:rsid w:val="00297BDB"/>
    <w:rsid w:val="00297DFF"/>
    <w:rsid w:val="002A7694"/>
    <w:rsid w:val="002C28F4"/>
    <w:rsid w:val="002C2EDD"/>
    <w:rsid w:val="002D0023"/>
    <w:rsid w:val="002D24C7"/>
    <w:rsid w:val="002E0E16"/>
    <w:rsid w:val="002E0EED"/>
    <w:rsid w:val="002E2B6F"/>
    <w:rsid w:val="002E3311"/>
    <w:rsid w:val="002E3582"/>
    <w:rsid w:val="002E3BE7"/>
    <w:rsid w:val="002E3C8C"/>
    <w:rsid w:val="002E7055"/>
    <w:rsid w:val="002F0CAB"/>
    <w:rsid w:val="002F63BA"/>
    <w:rsid w:val="00302C60"/>
    <w:rsid w:val="00306E50"/>
    <w:rsid w:val="00312205"/>
    <w:rsid w:val="00312CE9"/>
    <w:rsid w:val="003151D1"/>
    <w:rsid w:val="00315DEB"/>
    <w:rsid w:val="00315F3C"/>
    <w:rsid w:val="0031689D"/>
    <w:rsid w:val="003178DE"/>
    <w:rsid w:val="00320803"/>
    <w:rsid w:val="00321C0A"/>
    <w:rsid w:val="003258A7"/>
    <w:rsid w:val="0032636F"/>
    <w:rsid w:val="00332970"/>
    <w:rsid w:val="00333128"/>
    <w:rsid w:val="00345C7A"/>
    <w:rsid w:val="003465B5"/>
    <w:rsid w:val="00354402"/>
    <w:rsid w:val="0036464B"/>
    <w:rsid w:val="00366445"/>
    <w:rsid w:val="00367E7D"/>
    <w:rsid w:val="00370436"/>
    <w:rsid w:val="00371ECE"/>
    <w:rsid w:val="00372059"/>
    <w:rsid w:val="003728B9"/>
    <w:rsid w:val="0037351C"/>
    <w:rsid w:val="00374979"/>
    <w:rsid w:val="0037536B"/>
    <w:rsid w:val="00375E7E"/>
    <w:rsid w:val="00387FCB"/>
    <w:rsid w:val="0039164D"/>
    <w:rsid w:val="00392CB3"/>
    <w:rsid w:val="003A2B6C"/>
    <w:rsid w:val="003A4F80"/>
    <w:rsid w:val="003A6D3E"/>
    <w:rsid w:val="003B1539"/>
    <w:rsid w:val="003B558A"/>
    <w:rsid w:val="003C0AB0"/>
    <w:rsid w:val="003C5EC9"/>
    <w:rsid w:val="003C67B6"/>
    <w:rsid w:val="003D0DA8"/>
    <w:rsid w:val="003D50DF"/>
    <w:rsid w:val="003D773E"/>
    <w:rsid w:val="003E0E5A"/>
    <w:rsid w:val="003E16B2"/>
    <w:rsid w:val="003E20E8"/>
    <w:rsid w:val="003E5B42"/>
    <w:rsid w:val="003F316C"/>
    <w:rsid w:val="003F5EB5"/>
    <w:rsid w:val="003F69D6"/>
    <w:rsid w:val="004023F1"/>
    <w:rsid w:val="00405602"/>
    <w:rsid w:val="00407934"/>
    <w:rsid w:val="004149B7"/>
    <w:rsid w:val="00416E79"/>
    <w:rsid w:val="00417C02"/>
    <w:rsid w:val="00421475"/>
    <w:rsid w:val="004305E5"/>
    <w:rsid w:val="00434A07"/>
    <w:rsid w:val="00436344"/>
    <w:rsid w:val="0044058D"/>
    <w:rsid w:val="00442560"/>
    <w:rsid w:val="00442BE5"/>
    <w:rsid w:val="00452E40"/>
    <w:rsid w:val="004541D7"/>
    <w:rsid w:val="004566EA"/>
    <w:rsid w:val="00460F9C"/>
    <w:rsid w:val="004622EC"/>
    <w:rsid w:val="00464AFD"/>
    <w:rsid w:val="004721EA"/>
    <w:rsid w:val="00474135"/>
    <w:rsid w:val="004803B7"/>
    <w:rsid w:val="00480406"/>
    <w:rsid w:val="00483A69"/>
    <w:rsid w:val="004842AA"/>
    <w:rsid w:val="00490AB3"/>
    <w:rsid w:val="004A0AF2"/>
    <w:rsid w:val="004A6CCE"/>
    <w:rsid w:val="004A7043"/>
    <w:rsid w:val="004B18A7"/>
    <w:rsid w:val="004B2285"/>
    <w:rsid w:val="004B4DDA"/>
    <w:rsid w:val="004B4DDC"/>
    <w:rsid w:val="004B56D4"/>
    <w:rsid w:val="004B7A2F"/>
    <w:rsid w:val="004C1322"/>
    <w:rsid w:val="004D4094"/>
    <w:rsid w:val="004D5175"/>
    <w:rsid w:val="004D63EC"/>
    <w:rsid w:val="004D689C"/>
    <w:rsid w:val="004D6AFA"/>
    <w:rsid w:val="004E34B5"/>
    <w:rsid w:val="004E61E7"/>
    <w:rsid w:val="004F08DD"/>
    <w:rsid w:val="004F0D44"/>
    <w:rsid w:val="004F0F10"/>
    <w:rsid w:val="004F201D"/>
    <w:rsid w:val="004F57CD"/>
    <w:rsid w:val="004F7653"/>
    <w:rsid w:val="00500875"/>
    <w:rsid w:val="005022EE"/>
    <w:rsid w:val="00512174"/>
    <w:rsid w:val="00515EE8"/>
    <w:rsid w:val="0052184A"/>
    <w:rsid w:val="00525490"/>
    <w:rsid w:val="00525B7E"/>
    <w:rsid w:val="005302B3"/>
    <w:rsid w:val="00530977"/>
    <w:rsid w:val="00541868"/>
    <w:rsid w:val="0055033F"/>
    <w:rsid w:val="005508B5"/>
    <w:rsid w:val="0055467B"/>
    <w:rsid w:val="00554F9E"/>
    <w:rsid w:val="00555F49"/>
    <w:rsid w:val="00561E8F"/>
    <w:rsid w:val="00562196"/>
    <w:rsid w:val="0056421F"/>
    <w:rsid w:val="0056508E"/>
    <w:rsid w:val="00567919"/>
    <w:rsid w:val="00572823"/>
    <w:rsid w:val="005800CF"/>
    <w:rsid w:val="00582239"/>
    <w:rsid w:val="005839E4"/>
    <w:rsid w:val="00587BD8"/>
    <w:rsid w:val="00590007"/>
    <w:rsid w:val="00590AF3"/>
    <w:rsid w:val="00591D7D"/>
    <w:rsid w:val="00594544"/>
    <w:rsid w:val="005A1251"/>
    <w:rsid w:val="005A40DC"/>
    <w:rsid w:val="005A57B3"/>
    <w:rsid w:val="005A5D43"/>
    <w:rsid w:val="005A7CAC"/>
    <w:rsid w:val="005B16BD"/>
    <w:rsid w:val="005B3DCA"/>
    <w:rsid w:val="005B43A9"/>
    <w:rsid w:val="005D02E1"/>
    <w:rsid w:val="005D732C"/>
    <w:rsid w:val="005D7956"/>
    <w:rsid w:val="005E10F3"/>
    <w:rsid w:val="005E37C7"/>
    <w:rsid w:val="005F2199"/>
    <w:rsid w:val="005F22B5"/>
    <w:rsid w:val="005F57B4"/>
    <w:rsid w:val="005F74A1"/>
    <w:rsid w:val="005F7BFD"/>
    <w:rsid w:val="00600A25"/>
    <w:rsid w:val="00604787"/>
    <w:rsid w:val="00610BCC"/>
    <w:rsid w:val="0061645E"/>
    <w:rsid w:val="006216A3"/>
    <w:rsid w:val="00630F55"/>
    <w:rsid w:val="00640344"/>
    <w:rsid w:val="00642574"/>
    <w:rsid w:val="00643444"/>
    <w:rsid w:val="0064382C"/>
    <w:rsid w:val="00643C2E"/>
    <w:rsid w:val="00644D5F"/>
    <w:rsid w:val="006454D1"/>
    <w:rsid w:val="006468DC"/>
    <w:rsid w:val="006516CB"/>
    <w:rsid w:val="0065201E"/>
    <w:rsid w:val="00653233"/>
    <w:rsid w:val="00655221"/>
    <w:rsid w:val="00656EDC"/>
    <w:rsid w:val="006607BA"/>
    <w:rsid w:val="0066166E"/>
    <w:rsid w:val="0067085F"/>
    <w:rsid w:val="006723C6"/>
    <w:rsid w:val="00674197"/>
    <w:rsid w:val="0067437B"/>
    <w:rsid w:val="00674CD6"/>
    <w:rsid w:val="00682457"/>
    <w:rsid w:val="006836AA"/>
    <w:rsid w:val="006917CB"/>
    <w:rsid w:val="006A4153"/>
    <w:rsid w:val="006A420D"/>
    <w:rsid w:val="006A4AEE"/>
    <w:rsid w:val="006B25DE"/>
    <w:rsid w:val="006B3C8D"/>
    <w:rsid w:val="006B46E9"/>
    <w:rsid w:val="006B69CD"/>
    <w:rsid w:val="006B7BFF"/>
    <w:rsid w:val="006D3655"/>
    <w:rsid w:val="006D4B86"/>
    <w:rsid w:val="006E09E3"/>
    <w:rsid w:val="006E1ECD"/>
    <w:rsid w:val="006E746E"/>
    <w:rsid w:val="006E76E0"/>
    <w:rsid w:val="006F0CE5"/>
    <w:rsid w:val="006F1123"/>
    <w:rsid w:val="006F2075"/>
    <w:rsid w:val="006F46BA"/>
    <w:rsid w:val="006F6D13"/>
    <w:rsid w:val="006F6FCD"/>
    <w:rsid w:val="00704F37"/>
    <w:rsid w:val="007130D9"/>
    <w:rsid w:val="00720607"/>
    <w:rsid w:val="00722A9B"/>
    <w:rsid w:val="007238EE"/>
    <w:rsid w:val="00724637"/>
    <w:rsid w:val="0073530B"/>
    <w:rsid w:val="00735445"/>
    <w:rsid w:val="0074587D"/>
    <w:rsid w:val="00747827"/>
    <w:rsid w:val="0075728B"/>
    <w:rsid w:val="0075796C"/>
    <w:rsid w:val="00757BC4"/>
    <w:rsid w:val="00764A96"/>
    <w:rsid w:val="007725D6"/>
    <w:rsid w:val="00777DB0"/>
    <w:rsid w:val="00792A4A"/>
    <w:rsid w:val="00792CE6"/>
    <w:rsid w:val="007A005F"/>
    <w:rsid w:val="007A0C54"/>
    <w:rsid w:val="007A1B94"/>
    <w:rsid w:val="007B2844"/>
    <w:rsid w:val="007B4D13"/>
    <w:rsid w:val="007C392E"/>
    <w:rsid w:val="007C70BB"/>
    <w:rsid w:val="007D0CC0"/>
    <w:rsid w:val="007D4A85"/>
    <w:rsid w:val="007D5B9B"/>
    <w:rsid w:val="007E1A65"/>
    <w:rsid w:val="007F379E"/>
    <w:rsid w:val="007F5838"/>
    <w:rsid w:val="00801A57"/>
    <w:rsid w:val="00805705"/>
    <w:rsid w:val="00811A34"/>
    <w:rsid w:val="0081568F"/>
    <w:rsid w:val="0081754A"/>
    <w:rsid w:val="00824740"/>
    <w:rsid w:val="008274D3"/>
    <w:rsid w:val="0083033C"/>
    <w:rsid w:val="008304BF"/>
    <w:rsid w:val="008352A1"/>
    <w:rsid w:val="00836512"/>
    <w:rsid w:val="008379F0"/>
    <w:rsid w:val="00844CDC"/>
    <w:rsid w:val="00845DD5"/>
    <w:rsid w:val="00850584"/>
    <w:rsid w:val="00851536"/>
    <w:rsid w:val="00852DED"/>
    <w:rsid w:val="008548E0"/>
    <w:rsid w:val="00856602"/>
    <w:rsid w:val="00856C25"/>
    <w:rsid w:val="00861BA8"/>
    <w:rsid w:val="008659AB"/>
    <w:rsid w:val="00865E11"/>
    <w:rsid w:val="00867EB1"/>
    <w:rsid w:val="00871357"/>
    <w:rsid w:val="00876FC0"/>
    <w:rsid w:val="008811F3"/>
    <w:rsid w:val="00883F38"/>
    <w:rsid w:val="00883F55"/>
    <w:rsid w:val="008902CA"/>
    <w:rsid w:val="00892D1A"/>
    <w:rsid w:val="00893B98"/>
    <w:rsid w:val="00897C69"/>
    <w:rsid w:val="008B42B9"/>
    <w:rsid w:val="008B4477"/>
    <w:rsid w:val="008B71EC"/>
    <w:rsid w:val="008C361C"/>
    <w:rsid w:val="008C5651"/>
    <w:rsid w:val="008C5C24"/>
    <w:rsid w:val="008E30A7"/>
    <w:rsid w:val="008F3CD0"/>
    <w:rsid w:val="0090261A"/>
    <w:rsid w:val="00906A6F"/>
    <w:rsid w:val="00912523"/>
    <w:rsid w:val="009128E5"/>
    <w:rsid w:val="00914C69"/>
    <w:rsid w:val="009155A2"/>
    <w:rsid w:val="00915E1E"/>
    <w:rsid w:val="009202F9"/>
    <w:rsid w:val="009246AD"/>
    <w:rsid w:val="009257A3"/>
    <w:rsid w:val="00925D38"/>
    <w:rsid w:val="00931123"/>
    <w:rsid w:val="00932354"/>
    <w:rsid w:val="009360E3"/>
    <w:rsid w:val="00943EE3"/>
    <w:rsid w:val="009465BC"/>
    <w:rsid w:val="0095149C"/>
    <w:rsid w:val="009519E2"/>
    <w:rsid w:val="009532FC"/>
    <w:rsid w:val="00953EC0"/>
    <w:rsid w:val="00965131"/>
    <w:rsid w:val="00973751"/>
    <w:rsid w:val="00976193"/>
    <w:rsid w:val="00990A5E"/>
    <w:rsid w:val="009965E0"/>
    <w:rsid w:val="009A2680"/>
    <w:rsid w:val="009A3094"/>
    <w:rsid w:val="009A375D"/>
    <w:rsid w:val="009A7486"/>
    <w:rsid w:val="009B08AD"/>
    <w:rsid w:val="009B26AA"/>
    <w:rsid w:val="009B2723"/>
    <w:rsid w:val="009B2A8D"/>
    <w:rsid w:val="009B2F0D"/>
    <w:rsid w:val="009B7B6E"/>
    <w:rsid w:val="009C0967"/>
    <w:rsid w:val="009C79F0"/>
    <w:rsid w:val="009E23BC"/>
    <w:rsid w:val="009E3EF2"/>
    <w:rsid w:val="009E5C7C"/>
    <w:rsid w:val="009F1288"/>
    <w:rsid w:val="009F1BDB"/>
    <w:rsid w:val="009F36AF"/>
    <w:rsid w:val="00A120B8"/>
    <w:rsid w:val="00A1528D"/>
    <w:rsid w:val="00A21C47"/>
    <w:rsid w:val="00A32167"/>
    <w:rsid w:val="00A34607"/>
    <w:rsid w:val="00A35B39"/>
    <w:rsid w:val="00A36C60"/>
    <w:rsid w:val="00A43541"/>
    <w:rsid w:val="00A43A8A"/>
    <w:rsid w:val="00A45871"/>
    <w:rsid w:val="00A46E03"/>
    <w:rsid w:val="00A50F29"/>
    <w:rsid w:val="00A523CE"/>
    <w:rsid w:val="00A6795A"/>
    <w:rsid w:val="00A7090C"/>
    <w:rsid w:val="00A734C6"/>
    <w:rsid w:val="00A764DE"/>
    <w:rsid w:val="00A77191"/>
    <w:rsid w:val="00A80273"/>
    <w:rsid w:val="00A95571"/>
    <w:rsid w:val="00A95C39"/>
    <w:rsid w:val="00AA3CB9"/>
    <w:rsid w:val="00AA626B"/>
    <w:rsid w:val="00AB1D1B"/>
    <w:rsid w:val="00AB32A8"/>
    <w:rsid w:val="00AB3C9F"/>
    <w:rsid w:val="00AB493C"/>
    <w:rsid w:val="00AB78B7"/>
    <w:rsid w:val="00AC20E9"/>
    <w:rsid w:val="00AC2DF1"/>
    <w:rsid w:val="00AC4D3E"/>
    <w:rsid w:val="00AC5BF0"/>
    <w:rsid w:val="00AD2997"/>
    <w:rsid w:val="00AD5EFE"/>
    <w:rsid w:val="00AD73EB"/>
    <w:rsid w:val="00AE0435"/>
    <w:rsid w:val="00AE1C2B"/>
    <w:rsid w:val="00AE1C3E"/>
    <w:rsid w:val="00AE364E"/>
    <w:rsid w:val="00AE71B5"/>
    <w:rsid w:val="00AF70CA"/>
    <w:rsid w:val="00B0421E"/>
    <w:rsid w:val="00B043B8"/>
    <w:rsid w:val="00B04507"/>
    <w:rsid w:val="00B22A20"/>
    <w:rsid w:val="00B246A2"/>
    <w:rsid w:val="00B309CD"/>
    <w:rsid w:val="00B317F6"/>
    <w:rsid w:val="00B42F0B"/>
    <w:rsid w:val="00B444F4"/>
    <w:rsid w:val="00B45F27"/>
    <w:rsid w:val="00B53167"/>
    <w:rsid w:val="00B60511"/>
    <w:rsid w:val="00B644DF"/>
    <w:rsid w:val="00B648C8"/>
    <w:rsid w:val="00B65FA6"/>
    <w:rsid w:val="00B704C3"/>
    <w:rsid w:val="00B70C7C"/>
    <w:rsid w:val="00B711D5"/>
    <w:rsid w:val="00B73CAA"/>
    <w:rsid w:val="00B752CC"/>
    <w:rsid w:val="00B76556"/>
    <w:rsid w:val="00B766DA"/>
    <w:rsid w:val="00B76EB2"/>
    <w:rsid w:val="00B80AC9"/>
    <w:rsid w:val="00B8572C"/>
    <w:rsid w:val="00B858FF"/>
    <w:rsid w:val="00B925BD"/>
    <w:rsid w:val="00B937BF"/>
    <w:rsid w:val="00B956CA"/>
    <w:rsid w:val="00B96525"/>
    <w:rsid w:val="00B97EE3"/>
    <w:rsid w:val="00BA115A"/>
    <w:rsid w:val="00BA549E"/>
    <w:rsid w:val="00BA7264"/>
    <w:rsid w:val="00BB030D"/>
    <w:rsid w:val="00BB065F"/>
    <w:rsid w:val="00BB123E"/>
    <w:rsid w:val="00BB1F39"/>
    <w:rsid w:val="00BB379D"/>
    <w:rsid w:val="00BB51CC"/>
    <w:rsid w:val="00BB6709"/>
    <w:rsid w:val="00BD0DE0"/>
    <w:rsid w:val="00BD1ADE"/>
    <w:rsid w:val="00BD2443"/>
    <w:rsid w:val="00BD2C2D"/>
    <w:rsid w:val="00BE16DC"/>
    <w:rsid w:val="00BE3030"/>
    <w:rsid w:val="00BE37AA"/>
    <w:rsid w:val="00BE4343"/>
    <w:rsid w:val="00BE62CE"/>
    <w:rsid w:val="00BE72C2"/>
    <w:rsid w:val="00BE7992"/>
    <w:rsid w:val="00BE7F2F"/>
    <w:rsid w:val="00BF5D32"/>
    <w:rsid w:val="00BF70A4"/>
    <w:rsid w:val="00C00736"/>
    <w:rsid w:val="00C1275D"/>
    <w:rsid w:val="00C15267"/>
    <w:rsid w:val="00C20F9A"/>
    <w:rsid w:val="00C21EC3"/>
    <w:rsid w:val="00C2331F"/>
    <w:rsid w:val="00C23FC2"/>
    <w:rsid w:val="00C2512B"/>
    <w:rsid w:val="00C3002B"/>
    <w:rsid w:val="00C3585E"/>
    <w:rsid w:val="00C40065"/>
    <w:rsid w:val="00C4082D"/>
    <w:rsid w:val="00C42837"/>
    <w:rsid w:val="00C449A2"/>
    <w:rsid w:val="00C44D82"/>
    <w:rsid w:val="00C452D4"/>
    <w:rsid w:val="00C47237"/>
    <w:rsid w:val="00C54360"/>
    <w:rsid w:val="00C60307"/>
    <w:rsid w:val="00C6031D"/>
    <w:rsid w:val="00C6211A"/>
    <w:rsid w:val="00C67CF9"/>
    <w:rsid w:val="00C740A1"/>
    <w:rsid w:val="00C77697"/>
    <w:rsid w:val="00C77CCD"/>
    <w:rsid w:val="00C8569E"/>
    <w:rsid w:val="00C85A97"/>
    <w:rsid w:val="00C86E0E"/>
    <w:rsid w:val="00C9688E"/>
    <w:rsid w:val="00CA4339"/>
    <w:rsid w:val="00CA54EE"/>
    <w:rsid w:val="00CA5A86"/>
    <w:rsid w:val="00CB6E51"/>
    <w:rsid w:val="00CB7770"/>
    <w:rsid w:val="00CB7879"/>
    <w:rsid w:val="00CC1727"/>
    <w:rsid w:val="00CC54B2"/>
    <w:rsid w:val="00CD1331"/>
    <w:rsid w:val="00CD4B8B"/>
    <w:rsid w:val="00CD733F"/>
    <w:rsid w:val="00CE0C7F"/>
    <w:rsid w:val="00CE74C3"/>
    <w:rsid w:val="00CF029D"/>
    <w:rsid w:val="00CF08BC"/>
    <w:rsid w:val="00CF14B9"/>
    <w:rsid w:val="00CF1B3C"/>
    <w:rsid w:val="00CF1B9F"/>
    <w:rsid w:val="00CF7B1C"/>
    <w:rsid w:val="00D01C38"/>
    <w:rsid w:val="00D01C3B"/>
    <w:rsid w:val="00D058F6"/>
    <w:rsid w:val="00D16903"/>
    <w:rsid w:val="00D16D5B"/>
    <w:rsid w:val="00D27BF5"/>
    <w:rsid w:val="00D27FC5"/>
    <w:rsid w:val="00D3271C"/>
    <w:rsid w:val="00D32DC2"/>
    <w:rsid w:val="00D3690E"/>
    <w:rsid w:val="00D41046"/>
    <w:rsid w:val="00D45894"/>
    <w:rsid w:val="00D501EF"/>
    <w:rsid w:val="00D5481E"/>
    <w:rsid w:val="00D572D7"/>
    <w:rsid w:val="00D601B4"/>
    <w:rsid w:val="00D660C1"/>
    <w:rsid w:val="00D665CF"/>
    <w:rsid w:val="00D72B96"/>
    <w:rsid w:val="00D73D2A"/>
    <w:rsid w:val="00D757F7"/>
    <w:rsid w:val="00D804B0"/>
    <w:rsid w:val="00D92BAF"/>
    <w:rsid w:val="00D9429D"/>
    <w:rsid w:val="00D95E55"/>
    <w:rsid w:val="00DA1DC8"/>
    <w:rsid w:val="00DA3C14"/>
    <w:rsid w:val="00DA7C51"/>
    <w:rsid w:val="00DB1E66"/>
    <w:rsid w:val="00DC4E4F"/>
    <w:rsid w:val="00DC5DAA"/>
    <w:rsid w:val="00DC5DED"/>
    <w:rsid w:val="00DD2CD8"/>
    <w:rsid w:val="00DD3FF5"/>
    <w:rsid w:val="00DD6FD6"/>
    <w:rsid w:val="00DE1C20"/>
    <w:rsid w:val="00DE4B42"/>
    <w:rsid w:val="00DE6112"/>
    <w:rsid w:val="00DE632C"/>
    <w:rsid w:val="00DF1483"/>
    <w:rsid w:val="00DF3093"/>
    <w:rsid w:val="00DF62C8"/>
    <w:rsid w:val="00DF6989"/>
    <w:rsid w:val="00E03F25"/>
    <w:rsid w:val="00E054E8"/>
    <w:rsid w:val="00E14480"/>
    <w:rsid w:val="00E31C60"/>
    <w:rsid w:val="00E50AC3"/>
    <w:rsid w:val="00E538B1"/>
    <w:rsid w:val="00E559AE"/>
    <w:rsid w:val="00E55B2A"/>
    <w:rsid w:val="00E60865"/>
    <w:rsid w:val="00E608B3"/>
    <w:rsid w:val="00E61878"/>
    <w:rsid w:val="00E63B01"/>
    <w:rsid w:val="00E67EE7"/>
    <w:rsid w:val="00E91EE2"/>
    <w:rsid w:val="00E9308E"/>
    <w:rsid w:val="00E957E0"/>
    <w:rsid w:val="00EA0CB3"/>
    <w:rsid w:val="00EA22B7"/>
    <w:rsid w:val="00EA26C6"/>
    <w:rsid w:val="00EA3D4F"/>
    <w:rsid w:val="00EA5371"/>
    <w:rsid w:val="00EA7AF7"/>
    <w:rsid w:val="00EA7FC9"/>
    <w:rsid w:val="00EB2FA7"/>
    <w:rsid w:val="00EC6E87"/>
    <w:rsid w:val="00EC7CD3"/>
    <w:rsid w:val="00EC7CE7"/>
    <w:rsid w:val="00ED7109"/>
    <w:rsid w:val="00EE06F1"/>
    <w:rsid w:val="00EE3E72"/>
    <w:rsid w:val="00EE6083"/>
    <w:rsid w:val="00EF15FB"/>
    <w:rsid w:val="00EF37FC"/>
    <w:rsid w:val="00EF57ED"/>
    <w:rsid w:val="00F050EE"/>
    <w:rsid w:val="00F05BFE"/>
    <w:rsid w:val="00F05EA8"/>
    <w:rsid w:val="00F061A8"/>
    <w:rsid w:val="00F063F0"/>
    <w:rsid w:val="00F10519"/>
    <w:rsid w:val="00F17C8D"/>
    <w:rsid w:val="00F210B5"/>
    <w:rsid w:val="00F305A6"/>
    <w:rsid w:val="00F31923"/>
    <w:rsid w:val="00F47334"/>
    <w:rsid w:val="00F53D80"/>
    <w:rsid w:val="00F65C5E"/>
    <w:rsid w:val="00F67B75"/>
    <w:rsid w:val="00F72230"/>
    <w:rsid w:val="00F872AE"/>
    <w:rsid w:val="00F87D64"/>
    <w:rsid w:val="00F90A37"/>
    <w:rsid w:val="00F91562"/>
    <w:rsid w:val="00F93C2A"/>
    <w:rsid w:val="00F94FC9"/>
    <w:rsid w:val="00FA7E70"/>
    <w:rsid w:val="00FB079A"/>
    <w:rsid w:val="00FB2161"/>
    <w:rsid w:val="00FB6846"/>
    <w:rsid w:val="00FC1045"/>
    <w:rsid w:val="00FD042E"/>
    <w:rsid w:val="00FD075B"/>
    <w:rsid w:val="00FF5C5A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166C"/>
  <w15:chartTrackingRefBased/>
  <w15:docId w15:val="{2055A86F-85BE-4F33-A0A0-F0097272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7F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6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30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6D4"/>
  </w:style>
  <w:style w:type="paragraph" w:styleId="a8">
    <w:name w:val="footer"/>
    <w:basedOn w:val="a"/>
    <w:link w:val="a9"/>
    <w:uiPriority w:val="99"/>
    <w:unhideWhenUsed/>
    <w:rsid w:val="004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6D4"/>
  </w:style>
  <w:style w:type="paragraph" w:customStyle="1" w:styleId="Normal1">
    <w:name w:val="Normal1"/>
    <w:rsid w:val="00F473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">
    <w:name w:val="Сетка таблицы1"/>
    <w:basedOn w:val="a1"/>
    <w:next w:val="a4"/>
    <w:uiPriority w:val="59"/>
    <w:rsid w:val="00DE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7F2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4E61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C2D2-D427-4D4B-9525-F51E8B7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ol Max</cp:lastModifiedBy>
  <cp:revision>2</cp:revision>
  <cp:lastPrinted>2023-06-05T11:58:00Z</cp:lastPrinted>
  <dcterms:created xsi:type="dcterms:W3CDTF">2023-06-05T14:34:00Z</dcterms:created>
  <dcterms:modified xsi:type="dcterms:W3CDTF">2023-06-05T14:34:00Z</dcterms:modified>
</cp:coreProperties>
</file>